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168" w:rsidRPr="00053616" w:rsidRDefault="00C963B2" w:rsidP="00E93168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ssignment no.2</w:t>
      </w:r>
    </w:p>
    <w:p w:rsidR="00E93168" w:rsidRDefault="00E93168" w:rsidP="00E93168">
      <w:pPr>
        <w:spacing w:line="360" w:lineRule="auto"/>
        <w:jc w:val="both"/>
        <w:rPr>
          <w:b/>
        </w:rPr>
      </w:pPr>
      <w:r w:rsidRPr="00E93168">
        <w:rPr>
          <w:b/>
        </w:rPr>
        <w:t xml:space="preserve">Sub-FD                                                                                                </w:t>
      </w:r>
      <w:r>
        <w:rPr>
          <w:b/>
        </w:rPr>
        <w:t>BE/EL</w:t>
      </w:r>
      <w:r w:rsidR="0076221F">
        <w:rPr>
          <w:b/>
        </w:rPr>
        <w:t>E</w:t>
      </w:r>
      <w:r>
        <w:rPr>
          <w:b/>
        </w:rPr>
        <w:t>X</w:t>
      </w:r>
      <w:r w:rsidRPr="00E93168">
        <w:rPr>
          <w:b/>
        </w:rPr>
        <w:t>/SH-2013</w:t>
      </w:r>
    </w:p>
    <w:p w:rsidR="00E93168" w:rsidRPr="00E93168" w:rsidRDefault="00E93168" w:rsidP="00E93168">
      <w:pPr>
        <w:spacing w:line="360" w:lineRule="auto"/>
        <w:jc w:val="both"/>
        <w:rPr>
          <w:b/>
        </w:rPr>
      </w:pPr>
      <w:r>
        <w:rPr>
          <w:b/>
        </w:rPr>
        <w:t>Date-</w:t>
      </w:r>
      <w:r w:rsidR="00C963B2">
        <w:rPr>
          <w:b/>
        </w:rPr>
        <w:t>16/09/2013</w:t>
      </w:r>
    </w:p>
    <w:p w:rsidR="00E93168" w:rsidRDefault="00E93168" w:rsidP="00E93168">
      <w:pPr>
        <w:spacing w:line="360" w:lineRule="auto"/>
        <w:jc w:val="both"/>
      </w:pPr>
    </w:p>
    <w:p w:rsidR="0069464B" w:rsidRDefault="00E93168" w:rsidP="00AF1555">
      <w:pPr>
        <w:spacing w:line="360" w:lineRule="auto"/>
        <w:jc w:val="both"/>
      </w:pPr>
      <w:r w:rsidRPr="00E93168">
        <w:t xml:space="preserve">1) </w:t>
      </w:r>
      <w:r w:rsidR="00320CD7">
        <w:t xml:space="preserve">Design low pass FIR linear phase filter with 11 coefficients </w:t>
      </w:r>
      <w:r w:rsidR="0069464B">
        <w:t xml:space="preserve">using hamming window for the </w:t>
      </w:r>
    </w:p>
    <w:p w:rsidR="0069464B" w:rsidRDefault="0069464B" w:rsidP="00AF1555">
      <w:pPr>
        <w:spacing w:line="360" w:lineRule="auto"/>
        <w:jc w:val="both"/>
      </w:pPr>
      <w:r>
        <w:t xml:space="preserve">    Following specifications. </w:t>
      </w:r>
    </w:p>
    <w:p w:rsidR="0069464B" w:rsidRDefault="0069464B" w:rsidP="00AF1555">
      <w:pPr>
        <w:spacing w:line="360" w:lineRule="auto"/>
        <w:jc w:val="both"/>
      </w:pPr>
      <w:r>
        <w:t xml:space="preserve">      Pass band frequency:  0.25 KHz</w:t>
      </w:r>
    </w:p>
    <w:p w:rsidR="0069464B" w:rsidRDefault="0069464B" w:rsidP="00AF1555">
      <w:pPr>
        <w:spacing w:line="360" w:lineRule="auto"/>
        <w:jc w:val="both"/>
      </w:pPr>
      <w:r>
        <w:t xml:space="preserve">      Fs: 1 KHz</w:t>
      </w:r>
    </w:p>
    <w:p w:rsidR="000444B9" w:rsidRDefault="000444B9" w:rsidP="00B65002">
      <w:pPr>
        <w:spacing w:line="360" w:lineRule="auto"/>
        <w:jc w:val="both"/>
      </w:pPr>
    </w:p>
    <w:p w:rsidR="00E93168" w:rsidRDefault="00E93168" w:rsidP="00B65002">
      <w:pPr>
        <w:spacing w:line="360" w:lineRule="auto"/>
        <w:jc w:val="both"/>
      </w:pPr>
      <w:r w:rsidRPr="00E93168">
        <w:t xml:space="preserve">2) </w:t>
      </w:r>
      <w:r w:rsidR="00D079CD">
        <w:t xml:space="preserve">Design low pass FIR linear phase filter for </w:t>
      </w:r>
    </w:p>
    <w:p w:rsidR="00D079CD" w:rsidRPr="00E93168" w:rsidRDefault="00D079CD" w:rsidP="00B65002">
      <w:pPr>
        <w:spacing w:line="360" w:lineRule="auto"/>
        <w:jc w:val="both"/>
      </w:pPr>
      <w:r>
        <w:t xml:space="preserve">         |H(K)|={1,1,0,0,0,1}</w:t>
      </w:r>
    </w:p>
    <w:p w:rsidR="00E93168" w:rsidRPr="00E93168" w:rsidRDefault="00E93168" w:rsidP="00B65002">
      <w:pPr>
        <w:spacing w:line="360" w:lineRule="auto"/>
        <w:jc w:val="both"/>
      </w:pPr>
      <w:r w:rsidRPr="00E93168">
        <w:t>3)</w:t>
      </w:r>
      <w:r w:rsidR="005B76D5">
        <w:t xml:space="preserve">  Design a FIR filter for δp=0.01 ,δs=0.01,ωp=0.2</w:t>
      </w:r>
      <w:r w:rsidRPr="00E93168">
        <w:t xml:space="preserve"> </w:t>
      </w:r>
      <w:r w:rsidR="005B76D5">
        <w:t xml:space="preserve">&amp; ωs=0.6 using any suitable window </w:t>
      </w:r>
    </w:p>
    <w:p w:rsidR="000444B9" w:rsidRDefault="000444B9" w:rsidP="00AF1555">
      <w:pPr>
        <w:spacing w:line="360" w:lineRule="auto"/>
        <w:jc w:val="both"/>
      </w:pPr>
    </w:p>
    <w:p w:rsidR="00AF1555" w:rsidRDefault="000444B9" w:rsidP="00AF1555">
      <w:pPr>
        <w:spacing w:line="360" w:lineRule="auto"/>
        <w:jc w:val="both"/>
      </w:pPr>
      <w:r>
        <w:t>4</w:t>
      </w:r>
      <w:r w:rsidR="00AF1555">
        <w:t>) Design a Chebyshev-I bandstop digital filter with following specifications</w:t>
      </w:r>
    </w:p>
    <w:p w:rsidR="00E93168" w:rsidRPr="00E93168" w:rsidRDefault="00AF1555" w:rsidP="00E93168">
      <w:pPr>
        <w:spacing w:line="360" w:lineRule="auto"/>
        <w:jc w:val="both"/>
      </w:pPr>
      <w:r>
        <w:t xml:space="preserve">    a)Passband  :0 to 275 Hz &amp; 2KHz to ∞</w:t>
      </w:r>
    </w:p>
    <w:p w:rsidR="00E93168" w:rsidRPr="00E93168" w:rsidRDefault="00AF1555" w:rsidP="00E93168">
      <w:pPr>
        <w:spacing w:line="360" w:lineRule="auto"/>
        <w:jc w:val="both"/>
      </w:pPr>
      <w:r>
        <w:t xml:space="preserve">    b)Stopband=550 Hz to 1000Hz</w:t>
      </w:r>
    </w:p>
    <w:p w:rsidR="00E93168" w:rsidRPr="00E93168" w:rsidRDefault="00AF1555" w:rsidP="00E93168">
      <w:pPr>
        <w:spacing w:line="360" w:lineRule="auto"/>
        <w:jc w:val="both"/>
      </w:pPr>
      <w:r>
        <w:t xml:space="preserve">    c) αp=1</w:t>
      </w:r>
      <w:r w:rsidR="00E93168" w:rsidRPr="00E93168">
        <w:t xml:space="preserve"> dB</w:t>
      </w:r>
    </w:p>
    <w:p w:rsidR="00E93168" w:rsidRPr="00E93168" w:rsidRDefault="00AF1555" w:rsidP="00E93168">
      <w:pPr>
        <w:spacing w:line="360" w:lineRule="auto"/>
        <w:jc w:val="both"/>
      </w:pPr>
      <w:r>
        <w:t xml:space="preserve">    d)  αs=15</w:t>
      </w:r>
      <w:r w:rsidR="00E93168" w:rsidRPr="00E93168">
        <w:t>dB</w:t>
      </w:r>
    </w:p>
    <w:p w:rsidR="00E93168" w:rsidRDefault="00E93168" w:rsidP="00AF1555">
      <w:pPr>
        <w:spacing w:line="360" w:lineRule="auto"/>
        <w:jc w:val="both"/>
      </w:pPr>
      <w:r w:rsidRPr="00E93168">
        <w:t xml:space="preserve">    </w:t>
      </w:r>
      <w:r w:rsidR="00320CD7">
        <w:t xml:space="preserve">Use BLT </w:t>
      </w:r>
      <w:r w:rsidR="00B95CAC">
        <w:t>&amp; Impulse invariance ,</w:t>
      </w:r>
      <w:r w:rsidR="00320CD7">
        <w:t xml:space="preserve"> Assume T=1 Sec.  </w:t>
      </w:r>
    </w:p>
    <w:p w:rsidR="000444B9" w:rsidRDefault="000444B9" w:rsidP="00AF1555">
      <w:pPr>
        <w:spacing w:line="360" w:lineRule="auto"/>
        <w:jc w:val="both"/>
      </w:pPr>
      <w:r>
        <w:t>5) Explain Gibbs phenomenon &amp; state the reason of occurrence &amp; state hoe it can be reduced.</w:t>
      </w:r>
    </w:p>
    <w:p w:rsidR="000444B9" w:rsidRDefault="000444B9" w:rsidP="00AF1555">
      <w:pPr>
        <w:spacing w:line="360" w:lineRule="auto"/>
        <w:jc w:val="both"/>
      </w:pPr>
    </w:p>
    <w:p w:rsidR="000444B9" w:rsidRDefault="000444B9" w:rsidP="00AF1555">
      <w:pPr>
        <w:spacing w:line="360" w:lineRule="auto"/>
        <w:jc w:val="both"/>
      </w:pPr>
      <w:r>
        <w:t xml:space="preserve">6) Write Design steps of FIR filter using Kaiser </w:t>
      </w:r>
      <w:r w:rsidR="00414950">
        <w:t>Window</w:t>
      </w:r>
      <w:r>
        <w:t xml:space="preserve"> </w:t>
      </w:r>
    </w:p>
    <w:p w:rsidR="000444B9" w:rsidRPr="00E93168" w:rsidRDefault="000444B9" w:rsidP="00AF1555">
      <w:pPr>
        <w:spacing w:line="360" w:lineRule="auto"/>
        <w:jc w:val="both"/>
      </w:pPr>
    </w:p>
    <w:p w:rsidR="009F6550" w:rsidRPr="00E93168" w:rsidRDefault="009F6550" w:rsidP="00E93168">
      <w:pPr>
        <w:spacing w:line="360" w:lineRule="auto"/>
        <w:jc w:val="both"/>
      </w:pPr>
    </w:p>
    <w:p w:rsidR="00E93168" w:rsidRPr="00E93168" w:rsidRDefault="00E93168">
      <w:pPr>
        <w:spacing w:line="360" w:lineRule="auto"/>
        <w:jc w:val="both"/>
      </w:pPr>
    </w:p>
    <w:sectPr w:rsidR="00E93168" w:rsidRPr="00E93168" w:rsidSect="0036263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1FD" w:rsidRDefault="00EA71FD" w:rsidP="000C747C">
      <w:r>
        <w:separator/>
      </w:r>
    </w:p>
  </w:endnote>
  <w:endnote w:type="continuationSeparator" w:id="0">
    <w:p w:rsidR="00EA71FD" w:rsidRDefault="00EA71FD" w:rsidP="000C7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1FD" w:rsidRDefault="00EA71FD" w:rsidP="000C747C">
      <w:r>
        <w:separator/>
      </w:r>
    </w:p>
  </w:footnote>
  <w:footnote w:type="continuationSeparator" w:id="0">
    <w:p w:rsidR="00EA71FD" w:rsidRDefault="00EA71FD" w:rsidP="000C74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47C" w:rsidRDefault="009850FD" w:rsidP="000C747C">
    <w:pPr>
      <w:tabs>
        <w:tab w:val="left" w:pos="615"/>
        <w:tab w:val="center" w:pos="4680"/>
      </w:tabs>
      <w:autoSpaceDE w:val="0"/>
      <w:jc w:val="center"/>
      <w:rPr>
        <w:rFonts w:ascii="Times-Roman" w:hAnsi="Times-Roman" w:cs="Times-Roman"/>
        <w:b/>
        <w:sz w:val="26"/>
        <w:szCs w:val="20"/>
      </w:rPr>
    </w:pPr>
    <w:r w:rsidRPr="009850FD">
      <w:rPr>
        <w:rFonts w:ascii="Times-Roman" w:hAnsi="Times-Roman" w:cs="Times-Roman"/>
        <w:b/>
        <w:noProof/>
        <w:sz w:val="26"/>
        <w:szCs w:val="20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764721</wp:posOffset>
          </wp:positionH>
          <wp:positionV relativeFrom="paragraph">
            <wp:posOffset>-160317</wp:posOffset>
          </wp:positionV>
          <wp:extent cx="693469" cy="748146"/>
          <wp:effectExtent l="1905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69" cy="7481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C747C">
      <w:rPr>
        <w:rFonts w:ascii="Times-Roman" w:hAnsi="Times-Roman" w:cs="Times-Roman"/>
        <w:b/>
        <w:sz w:val="26"/>
        <w:szCs w:val="20"/>
      </w:rPr>
      <w:tab/>
      <w:t>Padmabhushan Vasantdada Patil Pratishthan’s College of Engineering</w:t>
    </w:r>
    <w:r w:rsidR="000C747C">
      <w:rPr>
        <w:rFonts w:ascii="Times-Roman" w:hAnsi="Times-Roman" w:cs="Times-Roman"/>
        <w:b/>
        <w:sz w:val="26"/>
        <w:szCs w:val="20"/>
      </w:rPr>
      <w:tab/>
    </w:r>
    <w:r w:rsidR="000C747C">
      <w:rPr>
        <w:rFonts w:ascii="Times-Roman" w:hAnsi="Times-Roman" w:cs="Times-Roman"/>
        <w:b/>
        <w:sz w:val="26"/>
        <w:szCs w:val="20"/>
      </w:rPr>
      <w:tab/>
    </w:r>
    <w:r w:rsidR="000C747C">
      <w:rPr>
        <w:rFonts w:ascii="Times-Roman" w:hAnsi="Times-Roman" w:cs="Times-Roman"/>
        <w:b/>
        <w:sz w:val="26"/>
        <w:szCs w:val="20"/>
      </w:rPr>
      <w:tab/>
      <w:t>Sion, Chunabhatti – 400022</w:t>
    </w:r>
  </w:p>
  <w:p w:rsidR="000C747C" w:rsidRPr="001C7D06" w:rsidRDefault="000C747C" w:rsidP="000C747C">
    <w:pPr>
      <w:tabs>
        <w:tab w:val="left" w:pos="615"/>
        <w:tab w:val="center" w:pos="4680"/>
      </w:tabs>
      <w:autoSpaceDE w:val="0"/>
      <w:jc w:val="center"/>
      <w:rPr>
        <w:rFonts w:ascii="Times-Roman" w:hAnsi="Times-Roman" w:cs="Times-Roman"/>
        <w:b/>
        <w:sz w:val="26"/>
        <w:szCs w:val="20"/>
      </w:rPr>
    </w:pPr>
    <w:r w:rsidRPr="001C7D06">
      <w:rPr>
        <w:b/>
        <w:bCs/>
      </w:rPr>
      <w:t>Department of  Electronics Engineering</w:t>
    </w:r>
  </w:p>
  <w:p w:rsidR="000C747C" w:rsidRDefault="000C747C">
    <w:pPr>
      <w:pStyle w:val="Header"/>
    </w:pPr>
  </w:p>
  <w:p w:rsidR="000C747C" w:rsidRDefault="000C747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7DE"/>
    <w:rsid w:val="00021D78"/>
    <w:rsid w:val="000444B9"/>
    <w:rsid w:val="000B0503"/>
    <w:rsid w:val="000C747C"/>
    <w:rsid w:val="000C7775"/>
    <w:rsid w:val="000F67DE"/>
    <w:rsid w:val="001018DA"/>
    <w:rsid w:val="00144367"/>
    <w:rsid w:val="001546D7"/>
    <w:rsid w:val="001C3E47"/>
    <w:rsid w:val="001E201D"/>
    <w:rsid w:val="001E599C"/>
    <w:rsid w:val="00216C95"/>
    <w:rsid w:val="0023491A"/>
    <w:rsid w:val="00244BF8"/>
    <w:rsid w:val="00261763"/>
    <w:rsid w:val="00263874"/>
    <w:rsid w:val="00294E68"/>
    <w:rsid w:val="002C59FA"/>
    <w:rsid w:val="002E2EA7"/>
    <w:rsid w:val="002F10B8"/>
    <w:rsid w:val="00300EB1"/>
    <w:rsid w:val="0030637C"/>
    <w:rsid w:val="00320CD7"/>
    <w:rsid w:val="0036263A"/>
    <w:rsid w:val="00403DD9"/>
    <w:rsid w:val="0040495C"/>
    <w:rsid w:val="00414950"/>
    <w:rsid w:val="004D09B8"/>
    <w:rsid w:val="00503F28"/>
    <w:rsid w:val="00537D62"/>
    <w:rsid w:val="005B76D5"/>
    <w:rsid w:val="00604B24"/>
    <w:rsid w:val="00631E36"/>
    <w:rsid w:val="0069464B"/>
    <w:rsid w:val="006A3A33"/>
    <w:rsid w:val="006F14A6"/>
    <w:rsid w:val="0076092A"/>
    <w:rsid w:val="0076221F"/>
    <w:rsid w:val="00762310"/>
    <w:rsid w:val="007A695E"/>
    <w:rsid w:val="00957032"/>
    <w:rsid w:val="009850FD"/>
    <w:rsid w:val="009948C1"/>
    <w:rsid w:val="009A44BF"/>
    <w:rsid w:val="009E4318"/>
    <w:rsid w:val="009F6550"/>
    <w:rsid w:val="00A5178B"/>
    <w:rsid w:val="00A81916"/>
    <w:rsid w:val="00A8661B"/>
    <w:rsid w:val="00A9076C"/>
    <w:rsid w:val="00AC517A"/>
    <w:rsid w:val="00AF1555"/>
    <w:rsid w:val="00B10479"/>
    <w:rsid w:val="00B65002"/>
    <w:rsid w:val="00B93548"/>
    <w:rsid w:val="00B95CAC"/>
    <w:rsid w:val="00BA10B8"/>
    <w:rsid w:val="00C17762"/>
    <w:rsid w:val="00C53956"/>
    <w:rsid w:val="00C91C96"/>
    <w:rsid w:val="00C963B2"/>
    <w:rsid w:val="00CB3486"/>
    <w:rsid w:val="00D03412"/>
    <w:rsid w:val="00D079CD"/>
    <w:rsid w:val="00D45041"/>
    <w:rsid w:val="00D5091A"/>
    <w:rsid w:val="00D71EF8"/>
    <w:rsid w:val="00DA0B5B"/>
    <w:rsid w:val="00DB51C1"/>
    <w:rsid w:val="00DE4B1F"/>
    <w:rsid w:val="00E93168"/>
    <w:rsid w:val="00EA71FD"/>
    <w:rsid w:val="00EB5297"/>
    <w:rsid w:val="00F02E16"/>
    <w:rsid w:val="00F7557B"/>
    <w:rsid w:val="00FB1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C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F65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74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47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C74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747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4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4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15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0CB44-5226-4479-BD8C-B5B3C24C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vppcoe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&amp;D-PC3</dc:creator>
  <cp:keywords/>
  <dc:description/>
  <cp:lastModifiedBy>R&amp;D-PC3</cp:lastModifiedBy>
  <cp:revision>13</cp:revision>
  <dcterms:created xsi:type="dcterms:W3CDTF">2013-09-16T05:53:00Z</dcterms:created>
  <dcterms:modified xsi:type="dcterms:W3CDTF">2013-09-16T06:24:00Z</dcterms:modified>
</cp:coreProperties>
</file>